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53" w:rsidRDefault="000E6F53" w:rsidP="000E6F53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2/3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</w:t>
      </w:r>
      <w:r>
        <w:rPr>
          <w:b/>
          <w:spacing w:val="60"/>
          <w:sz w:val="28"/>
          <w:szCs w:val="28"/>
        </w:rPr>
        <w:t>/2022/</w:t>
      </w:r>
      <w:r w:rsidRPr="002F24A2">
        <w:rPr>
          <w:b/>
          <w:spacing w:val="60"/>
          <w:sz w:val="28"/>
          <w:szCs w:val="28"/>
        </w:rPr>
        <w:t>32211365064</w:t>
      </w:r>
    </w:p>
    <w:p w:rsidR="000E6F53" w:rsidRPr="00526F2F" w:rsidRDefault="000E6F53" w:rsidP="000E6F53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0E6F53" w:rsidRPr="00526F2F" w:rsidRDefault="000E6F53" w:rsidP="000E6F53">
      <w:pPr>
        <w:jc w:val="center"/>
        <w:rPr>
          <w:b/>
        </w:rPr>
      </w:pPr>
      <w:r w:rsidRPr="00526F2F">
        <w:rPr>
          <w:b/>
        </w:rPr>
        <w:t xml:space="preserve">Акционерного общества «Санкт-Петербургский центр доступного жилья» </w:t>
      </w:r>
    </w:p>
    <w:p w:rsidR="000E6F53" w:rsidRPr="002F24A2" w:rsidRDefault="000E6F53" w:rsidP="000E6F53">
      <w:pPr>
        <w:tabs>
          <w:tab w:val="left" w:pos="-142"/>
        </w:tabs>
        <w:jc w:val="center"/>
        <w:rPr>
          <w:b/>
        </w:rPr>
      </w:pPr>
      <w:r w:rsidRPr="00526F2F">
        <w:rPr>
          <w:b/>
        </w:rPr>
        <w:t xml:space="preserve">по вопросу </w:t>
      </w:r>
      <w:r>
        <w:rPr>
          <w:b/>
        </w:rPr>
        <w:t>подведения итогов конкурса</w:t>
      </w:r>
      <w:r w:rsidRPr="00526F2F">
        <w:rPr>
          <w:b/>
        </w:rPr>
        <w:t xml:space="preserve"> в электронной форме </w:t>
      </w:r>
      <w:r w:rsidRPr="008E2395">
        <w:rPr>
          <w:b/>
        </w:rPr>
        <w:t xml:space="preserve">на выполнение </w:t>
      </w:r>
      <w:r w:rsidRPr="002F24A2">
        <w:rPr>
          <w:b/>
        </w:rPr>
        <w:t xml:space="preserve">комплекса работ, связанных с капитальным ремонтом квартир с перепланировкой и общего домового имущества здания, расположенного по адресу: </w:t>
      </w:r>
    </w:p>
    <w:p w:rsidR="000E6F53" w:rsidRDefault="000E6F53" w:rsidP="000E6F53">
      <w:pPr>
        <w:tabs>
          <w:tab w:val="left" w:pos="-142"/>
        </w:tabs>
        <w:jc w:val="center"/>
        <w:rPr>
          <w:b/>
        </w:rPr>
      </w:pPr>
      <w:r w:rsidRPr="002F24A2">
        <w:rPr>
          <w:b/>
        </w:rPr>
        <w:t xml:space="preserve">г. Санкт-Петербург, улица </w:t>
      </w:r>
      <w:proofErr w:type="spellStart"/>
      <w:r w:rsidRPr="002F24A2">
        <w:rPr>
          <w:b/>
        </w:rPr>
        <w:t>Задворная</w:t>
      </w:r>
      <w:proofErr w:type="spellEnd"/>
      <w:r w:rsidRPr="002F24A2">
        <w:rPr>
          <w:b/>
        </w:rPr>
        <w:t>, дом 2, литера А</w:t>
      </w:r>
    </w:p>
    <w:p w:rsidR="00CF677E" w:rsidRPr="00834A3E" w:rsidRDefault="00CF677E" w:rsidP="00834A3E">
      <w:pPr>
        <w:jc w:val="center"/>
        <w:rPr>
          <w:b/>
          <w:bCs/>
          <w:sz w:val="26"/>
          <w:szCs w:val="26"/>
        </w:rPr>
      </w:pPr>
    </w:p>
    <w:p w:rsidR="00E663AA" w:rsidRDefault="00E663AA" w:rsidP="00E663A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</w:t>
      </w:r>
      <w:r w:rsidR="00C26F7A">
        <w:rPr>
          <w:szCs w:val="20"/>
        </w:rPr>
        <w:t xml:space="preserve">         </w:t>
      </w:r>
      <w:r>
        <w:rPr>
          <w:szCs w:val="20"/>
        </w:rPr>
        <w:t xml:space="preserve">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0E6F53">
        <w:rPr>
          <w:szCs w:val="20"/>
        </w:rPr>
        <w:t>30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0E6F53">
        <w:rPr>
          <w:szCs w:val="20"/>
        </w:rPr>
        <w:t>мая</w:t>
      </w:r>
      <w:r>
        <w:rPr>
          <w:szCs w:val="20"/>
        </w:rPr>
        <w:t xml:space="preserve"> 2022    </w:t>
      </w:r>
    </w:p>
    <w:p w:rsidR="00E663AA" w:rsidRPr="00744326" w:rsidRDefault="00E663AA" w:rsidP="00E663AA">
      <w:pPr>
        <w:tabs>
          <w:tab w:val="left" w:pos="7088"/>
        </w:tabs>
        <w:rPr>
          <w:szCs w:val="20"/>
        </w:rPr>
      </w:pPr>
    </w:p>
    <w:p w:rsidR="00E663AA" w:rsidRDefault="00E663AA" w:rsidP="00E663AA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E663AA" w:rsidRPr="00655CE5" w:rsidRDefault="00E663AA" w:rsidP="006511AE">
      <w:pPr>
        <w:pStyle w:val="a3"/>
        <w:tabs>
          <w:tab w:val="left" w:pos="284"/>
        </w:tabs>
        <w:spacing w:before="80"/>
        <w:ind w:left="0" w:firstLine="567"/>
        <w:contextualSpacing w:val="0"/>
        <w:jc w:val="both"/>
      </w:pPr>
      <w:r w:rsidRPr="00655CE5">
        <w:t>Председатель комиссии:</w:t>
      </w:r>
    </w:p>
    <w:p w:rsidR="00E663AA" w:rsidRDefault="00E663AA" w:rsidP="006511AE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663AA" w:rsidRPr="000112C8" w:rsidRDefault="00E663AA" w:rsidP="006511AE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E663AA" w:rsidRDefault="00E663AA" w:rsidP="006511AE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663AA" w:rsidRPr="000112C8" w:rsidRDefault="00E663AA" w:rsidP="006511AE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E663AA" w:rsidRDefault="00E663AA" w:rsidP="00E663AA">
      <w:pPr>
        <w:spacing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E663AA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E663AA" w:rsidRPr="000112C8" w:rsidRDefault="00E663AA" w:rsidP="00E663AA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>., руководитель управления методологии;</w:t>
      </w:r>
    </w:p>
    <w:p w:rsidR="00E663AA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E663AA" w:rsidRPr="000112C8" w:rsidRDefault="00E663AA" w:rsidP="00E663AA">
      <w:pPr>
        <w:pStyle w:val="a3"/>
        <w:spacing w:after="80"/>
        <w:ind w:left="567"/>
        <w:contextualSpacing w:val="0"/>
        <w:jc w:val="both"/>
      </w:pPr>
    </w:p>
    <w:p w:rsidR="00E663AA" w:rsidRDefault="00E663AA" w:rsidP="00E663AA">
      <w:pPr>
        <w:pStyle w:val="a3"/>
        <w:tabs>
          <w:tab w:val="left" w:pos="284"/>
        </w:tabs>
        <w:spacing w:before="6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E663AA" w:rsidRPr="00655CE5" w:rsidRDefault="00E663AA" w:rsidP="006511AE">
      <w:pPr>
        <w:pStyle w:val="a3"/>
        <w:tabs>
          <w:tab w:val="left" w:pos="284"/>
        </w:tabs>
        <w:spacing w:before="80"/>
        <w:ind w:left="0" w:firstLine="567"/>
        <w:contextualSpacing w:val="0"/>
        <w:jc w:val="both"/>
      </w:pPr>
      <w:r w:rsidRPr="00655CE5">
        <w:t>Председатель комиссии:</w:t>
      </w:r>
    </w:p>
    <w:p w:rsidR="00E663AA" w:rsidRDefault="00E663AA" w:rsidP="006511AE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663AA" w:rsidRDefault="00E663AA" w:rsidP="000E6F53">
      <w:pPr>
        <w:pStyle w:val="a3"/>
        <w:spacing w:after="80"/>
        <w:ind w:left="567"/>
        <w:contextualSpacing w:val="0"/>
        <w:jc w:val="both"/>
      </w:pPr>
      <w:r w:rsidRPr="000112C8">
        <w:t>Члены комиссии:</w:t>
      </w:r>
    </w:p>
    <w:p w:rsidR="000E6F53" w:rsidRDefault="000E6F53" w:rsidP="000E6F53">
      <w:pPr>
        <w:spacing w:after="80"/>
        <w:ind w:firstLine="567"/>
        <w:jc w:val="both"/>
      </w:pPr>
      <w:r>
        <w:rPr>
          <w:b/>
        </w:rPr>
        <w:t xml:space="preserve">- </w:t>
      </w:r>
      <w:r w:rsidRPr="000E6F53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E663AA" w:rsidRDefault="000E6F53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E663AA" w:rsidRPr="000D4AA1">
        <w:rPr>
          <w:b/>
        </w:rPr>
        <w:t>Носов В.А.,</w:t>
      </w:r>
      <w:r w:rsidR="00E663AA">
        <w:t xml:space="preserve"> заместитель генерального директора по капитальному ремонту;</w:t>
      </w:r>
    </w:p>
    <w:p w:rsidR="00E663AA" w:rsidRPr="000112C8" w:rsidRDefault="00E663AA" w:rsidP="00E663AA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E663AA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E663AA" w:rsidRPr="000112C8" w:rsidRDefault="000E6F53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E663AA">
        <w:rPr>
          <w:b/>
        </w:rPr>
        <w:t xml:space="preserve">Старцева </w:t>
      </w:r>
      <w:r w:rsidR="00E663AA" w:rsidRPr="000112C8">
        <w:rPr>
          <w:b/>
        </w:rPr>
        <w:t>А.В.,</w:t>
      </w:r>
      <w:r w:rsidR="00E663AA" w:rsidRPr="000112C8">
        <w:t xml:space="preserve"> начальник отдела конкурсных закупок юридического департамента- секретарь комиссии.</w:t>
      </w:r>
    </w:p>
    <w:p w:rsidR="006511AE" w:rsidRDefault="00E663AA" w:rsidP="00E663AA">
      <w:pPr>
        <w:tabs>
          <w:tab w:val="left" w:pos="0"/>
        </w:tabs>
        <w:spacing w:after="120"/>
        <w:jc w:val="both"/>
      </w:pPr>
      <w:r>
        <w:t xml:space="preserve">          </w:t>
      </w:r>
      <w:r w:rsidRPr="00132E5F">
        <w:t xml:space="preserve"> </w:t>
      </w:r>
    </w:p>
    <w:p w:rsidR="00E663AA" w:rsidRDefault="00E663AA" w:rsidP="006511AE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E663AA" w:rsidRDefault="00E663AA" w:rsidP="00E663AA">
      <w:pPr>
        <w:tabs>
          <w:tab w:val="left" w:pos="0"/>
        </w:tabs>
        <w:spacing w:after="120"/>
        <w:jc w:val="both"/>
        <w:rPr>
          <w:b/>
        </w:rPr>
      </w:pPr>
    </w:p>
    <w:p w:rsidR="004130F2" w:rsidRDefault="004130F2" w:rsidP="00E663AA">
      <w:pPr>
        <w:tabs>
          <w:tab w:val="left" w:pos="0"/>
        </w:tabs>
        <w:spacing w:after="120"/>
        <w:jc w:val="both"/>
        <w:rPr>
          <w:b/>
        </w:rPr>
      </w:pPr>
    </w:p>
    <w:p w:rsidR="004130F2" w:rsidRDefault="004130F2" w:rsidP="00E663AA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0E6F53" w:rsidRDefault="00893139" w:rsidP="000E6F53">
      <w:pPr>
        <w:spacing w:after="120"/>
        <w:jc w:val="both"/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</w:t>
      </w:r>
      <w:r w:rsidR="000E6F53">
        <w:t xml:space="preserve">на право выполнения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улица </w:t>
      </w:r>
      <w:proofErr w:type="spellStart"/>
      <w:r w:rsidR="000E6F53">
        <w:t>Задворная</w:t>
      </w:r>
      <w:proofErr w:type="spellEnd"/>
      <w:r w:rsidR="000E6F53">
        <w:t>, дом 2, литера А.</w:t>
      </w:r>
    </w:p>
    <w:p w:rsidR="00DF0608" w:rsidRPr="00744326" w:rsidRDefault="00DF0608" w:rsidP="000E6F53">
      <w:pPr>
        <w:spacing w:after="120"/>
        <w:ind w:firstLine="709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6511A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0E6F53">
        <w:t>27</w:t>
      </w:r>
      <w:r w:rsidR="00834A3E">
        <w:t>.</w:t>
      </w:r>
      <w:r w:rsidR="0087215F">
        <w:t>0</w:t>
      </w:r>
      <w:r w:rsidR="000E6F53">
        <w:t>5</w:t>
      </w:r>
      <w:r w:rsidR="00834A3E">
        <w:t>.202</w:t>
      </w:r>
      <w:r w:rsidR="0087215F">
        <w:t>2</w:t>
      </w:r>
      <w:r w:rsidR="00FB1DEE">
        <w:t xml:space="preserve">, настоящий </w:t>
      </w:r>
      <w:r w:rsidR="006D14C2" w:rsidRPr="006D14C2">
        <w:t xml:space="preserve">конкурс в электронной форме </w:t>
      </w:r>
      <w:r w:rsidR="00FB1DEE">
        <w:t xml:space="preserve">был признан несостоявшимся на основании пункта </w:t>
      </w:r>
      <w:r w:rsidR="006D14C2">
        <w:t>1</w:t>
      </w:r>
      <w:r w:rsidR="00FB1DEE">
        <w:t xml:space="preserve"> части 3 раздела </w:t>
      </w:r>
      <w:r w:rsidR="006D14C2">
        <w:t>10</w:t>
      </w:r>
      <w:r w:rsidR="00FB1DEE">
        <w:t xml:space="preserve"> документации о закупке, в связи с тем, что </w:t>
      </w:r>
      <w:r w:rsidR="006D14C2">
        <w:t>на</w:t>
      </w:r>
      <w:r w:rsidR="004B2E50">
        <w:t xml:space="preserve"> </w:t>
      </w:r>
      <w:r w:rsidR="006D14C2">
        <w:t>участие</w:t>
      </w:r>
      <w:r w:rsidR="004B2E50">
        <w:t xml:space="preserve"> </w:t>
      </w:r>
      <w:r w:rsidR="006D14C2" w:rsidRPr="006D14C2">
        <w:t xml:space="preserve">в закупке </w:t>
      </w:r>
      <w:r w:rsidR="006D14C2">
        <w:t xml:space="preserve">была </w:t>
      </w:r>
      <w:r w:rsidR="006D14C2" w:rsidRPr="006D14C2">
        <w:t>подана только одна заявка</w:t>
      </w:r>
      <w:r w:rsidR="00FB1DEE">
        <w:t xml:space="preserve">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2"/>
        <w:gridCol w:w="3828"/>
        <w:gridCol w:w="1842"/>
      </w:tblGrid>
      <w:tr w:rsidR="00FB1DEE" w:rsidRPr="00744326" w:rsidTr="006D14C2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6D14C2" w:rsidRPr="00744326" w:rsidTr="006D14C2">
        <w:trPr>
          <w:trHeight w:val="852"/>
        </w:trPr>
        <w:tc>
          <w:tcPr>
            <w:tcW w:w="1134" w:type="dxa"/>
            <w:shd w:val="clear" w:color="auto" w:fill="auto"/>
            <w:vAlign w:val="center"/>
          </w:tcPr>
          <w:p w:rsidR="006D14C2" w:rsidRDefault="006D14C2" w:rsidP="006D14C2">
            <w:pPr>
              <w:jc w:val="center"/>
            </w:pPr>
            <w:r>
              <w:t>62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6F53" w:rsidRDefault="000E6F53" w:rsidP="000E6F53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  <w:r>
              <w:br/>
              <w:t xml:space="preserve"> «ДТМ-секьюрити»</w:t>
            </w:r>
          </w:p>
          <w:p w:rsidR="006D14C2" w:rsidRPr="004906F2" w:rsidRDefault="000E6F53" w:rsidP="006D14C2">
            <w:pPr>
              <w:autoSpaceDE w:val="0"/>
              <w:autoSpaceDN w:val="0"/>
              <w:adjustRightInd w:val="0"/>
              <w:jc w:val="center"/>
            </w:pPr>
            <w:r>
              <w:t>ИНН 780266348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D14C2" w:rsidRDefault="000E6F53" w:rsidP="006D14C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031, Санкт-Петербург,</w:t>
            </w:r>
          </w:p>
          <w:p w:rsidR="000E6F53" w:rsidRPr="00E663AA" w:rsidRDefault="000E6F53" w:rsidP="006D14C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наб.р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. Фонтанки, д.85, пом. 21Н, лит. А, к.4</w:t>
            </w:r>
          </w:p>
        </w:tc>
        <w:tc>
          <w:tcPr>
            <w:tcW w:w="1842" w:type="dxa"/>
            <w:vAlign w:val="center"/>
          </w:tcPr>
          <w:p w:rsidR="006D14C2" w:rsidRPr="00CB5A9A" w:rsidRDefault="000E6F53" w:rsidP="006D14C2">
            <w:pPr>
              <w:jc w:val="center"/>
            </w:pPr>
            <w:r>
              <w:t>115 500</w:t>
            </w:r>
            <w:r w:rsidR="006D14C2" w:rsidRPr="00E663AA">
              <w:t xml:space="preserve"> 000</w:t>
            </w:r>
            <w:r w:rsidR="006D14C2">
              <w:t>,00</w:t>
            </w:r>
          </w:p>
        </w:tc>
      </w:tr>
    </w:tbl>
    <w:p w:rsidR="006511AE" w:rsidRDefault="006511AE" w:rsidP="004C2AA6">
      <w:pPr>
        <w:tabs>
          <w:tab w:val="left" w:pos="5550"/>
        </w:tabs>
        <w:ind w:firstLine="709"/>
        <w:jc w:val="both"/>
        <w:rPr>
          <w:szCs w:val="20"/>
        </w:rPr>
      </w:pPr>
    </w:p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6D14C2">
        <w:t>1</w:t>
      </w:r>
      <w:r w:rsidR="00FB1DEE" w:rsidRPr="00FB1DEE">
        <w:t xml:space="preserve"> части 3 раздела </w:t>
      </w:r>
      <w:r w:rsidR="006D14C2">
        <w:t>10</w:t>
      </w:r>
      <w:r w:rsidR="00FB1DEE" w:rsidRPr="00FB1DEE">
        <w:t xml:space="preserve">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E663AA" w:rsidRDefault="00E663AA" w:rsidP="004C2AA6">
      <w:pPr>
        <w:tabs>
          <w:tab w:val="left" w:pos="5550"/>
        </w:tabs>
        <w:ind w:firstLine="709"/>
        <w:jc w:val="both"/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4130F2">
        <w:rPr>
          <w:szCs w:val="20"/>
        </w:rPr>
        <w:t>8</w:t>
      </w:r>
      <w:bookmarkStart w:id="0" w:name="_GoBack"/>
      <w:bookmarkEnd w:id="0"/>
    </w:p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098" w:type="dxa"/>
        <w:tblInd w:w="108" w:type="dxa"/>
        <w:tblLook w:val="04A0" w:firstRow="1" w:lastRow="0" w:firstColumn="1" w:lastColumn="0" w:noHBand="0" w:noVBand="1"/>
      </w:tblPr>
      <w:tblGrid>
        <w:gridCol w:w="2727"/>
        <w:gridCol w:w="3969"/>
        <w:gridCol w:w="3402"/>
      </w:tblGrid>
      <w:tr w:rsidR="0048254F" w:rsidTr="00532860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54F" w:rsidRDefault="0048254F" w:rsidP="00363D9B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254F" w:rsidRDefault="0048254F" w:rsidP="00363D9B">
            <w:pPr>
              <w:jc w:val="center"/>
            </w:pPr>
            <w:r>
              <w:t>«ЗА»</w:t>
            </w:r>
          </w:p>
          <w:p w:rsidR="0048254F" w:rsidRDefault="0048254F" w:rsidP="00363D9B">
            <w:p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center"/>
            </w:pPr>
            <w:r>
              <w:t>«ПРОТИВ»</w:t>
            </w: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0E6F53" w:rsidTr="00370CE7">
        <w:trPr>
          <w:trHeight w:val="482"/>
        </w:trPr>
        <w:tc>
          <w:tcPr>
            <w:tcW w:w="2727" w:type="dxa"/>
          </w:tcPr>
          <w:p w:rsidR="000E6F53" w:rsidRDefault="000E6F53" w:rsidP="00363D9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969" w:type="dxa"/>
          </w:tcPr>
          <w:p w:rsidR="000E6F53" w:rsidRDefault="000E6F53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0E6F53" w:rsidRDefault="000E6F53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1104EB" w:rsidTr="00370CE7">
        <w:trPr>
          <w:trHeight w:val="482"/>
        </w:trPr>
        <w:tc>
          <w:tcPr>
            <w:tcW w:w="2727" w:type="dxa"/>
          </w:tcPr>
          <w:p w:rsidR="001104EB" w:rsidRDefault="001104EB" w:rsidP="00363D9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969" w:type="dxa"/>
          </w:tcPr>
          <w:p w:rsidR="001104EB" w:rsidRDefault="001104EB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1104EB" w:rsidRDefault="001104EB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Pr="00837D47" w:rsidRDefault="0048254F" w:rsidP="00363D9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</w:tbl>
    <w:p w:rsidR="00591A7F" w:rsidRDefault="00591A7F" w:rsidP="00976DB4">
      <w:pPr>
        <w:ind w:firstLine="709"/>
        <w:jc w:val="both"/>
        <w:outlineLvl w:val="2"/>
        <w:rPr>
          <w:b/>
          <w:szCs w:val="20"/>
        </w:rPr>
      </w:pPr>
    </w:p>
    <w:p w:rsidR="00FB1DEE" w:rsidRDefault="0002398E" w:rsidP="00976DB4">
      <w:pPr>
        <w:ind w:firstLine="709"/>
        <w:jc w:val="both"/>
        <w:outlineLvl w:val="2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</w:t>
      </w:r>
      <w:r w:rsidR="006D14C2" w:rsidRPr="00DB2EF8">
        <w:t xml:space="preserve">ответственностью </w:t>
      </w:r>
      <w:r w:rsidR="006D14C2" w:rsidRPr="00E663AA">
        <w:t>«</w:t>
      </w:r>
      <w:r w:rsidR="000E6F53">
        <w:t>ДТМ- Секьюрити</w:t>
      </w:r>
      <w:r w:rsidR="006D14C2" w:rsidRPr="006D14C2">
        <w:t>»</w:t>
      </w:r>
      <w:r w:rsidR="00FB1DEE">
        <w:t xml:space="preserve">, </w:t>
      </w:r>
      <w:r w:rsidR="00FB1DEE" w:rsidRPr="0021396A">
        <w:t xml:space="preserve">победителем </w:t>
      </w:r>
      <w:r w:rsidR="006D14C2" w:rsidRPr="006D14C2">
        <w:t>конкурс</w:t>
      </w:r>
      <w:r w:rsidR="006D14C2">
        <w:t>а</w:t>
      </w:r>
      <w:r w:rsidR="006D14C2" w:rsidRPr="006D14C2">
        <w:t xml:space="preserve"> в электронной форме </w:t>
      </w:r>
      <w:r w:rsidR="00591A7F">
        <w:t>на выполнение</w:t>
      </w:r>
      <w:r w:rsidR="000E6F53">
        <w:t xml:space="preserve">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улица </w:t>
      </w:r>
      <w:proofErr w:type="spellStart"/>
      <w:r w:rsidR="000E6F53">
        <w:t>Задворная</w:t>
      </w:r>
      <w:proofErr w:type="spellEnd"/>
      <w:r w:rsidR="000E6F53">
        <w:t>, дом 2, литера А</w:t>
      </w:r>
      <w:r w:rsidR="001104EB">
        <w:t>,</w:t>
      </w:r>
      <w:r w:rsidR="0087215F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CF677E">
        <w:rPr>
          <w:bCs/>
        </w:rPr>
        <w:t xml:space="preserve"> </w:t>
      </w:r>
      <w:r w:rsidR="000E6F53">
        <w:rPr>
          <w:bCs/>
        </w:rPr>
        <w:t>115 500</w:t>
      </w:r>
      <w:r w:rsidR="006D14C2" w:rsidRPr="006D14C2">
        <w:rPr>
          <w:bCs/>
        </w:rPr>
        <w:t xml:space="preserve"> 000 </w:t>
      </w:r>
      <w:r w:rsidR="00E663AA" w:rsidRPr="00E663AA">
        <w:rPr>
          <w:bCs/>
        </w:rPr>
        <w:t>(</w:t>
      </w:r>
      <w:r w:rsidR="000E6F53">
        <w:rPr>
          <w:bCs/>
        </w:rPr>
        <w:t>сто пятнадцать</w:t>
      </w:r>
      <w:r w:rsidR="006D14C2">
        <w:rPr>
          <w:bCs/>
        </w:rPr>
        <w:t xml:space="preserve"> </w:t>
      </w:r>
      <w:r w:rsidR="00E663AA" w:rsidRPr="00E663AA">
        <w:rPr>
          <w:bCs/>
        </w:rPr>
        <w:t xml:space="preserve"> миллионов </w:t>
      </w:r>
      <w:r w:rsidR="006D14C2">
        <w:rPr>
          <w:bCs/>
        </w:rPr>
        <w:t xml:space="preserve">пятьсот </w:t>
      </w:r>
      <w:r w:rsidR="00E663AA" w:rsidRPr="00E663AA">
        <w:rPr>
          <w:bCs/>
        </w:rPr>
        <w:t>тысяч)</w:t>
      </w:r>
      <w:r w:rsidR="00E663AA">
        <w:rPr>
          <w:bCs/>
        </w:rPr>
        <w:t xml:space="preserve"> </w:t>
      </w:r>
      <w:r w:rsidR="00976DB4">
        <w:rPr>
          <w:bCs/>
        </w:rPr>
        <w:t>рублей</w:t>
      </w:r>
      <w:r w:rsidR="00FB1DEE" w:rsidRPr="00DB2EF8">
        <w:t xml:space="preserve">, со сроком </w:t>
      </w:r>
      <w:r w:rsidR="00E663AA">
        <w:t xml:space="preserve">выполнения </w:t>
      </w:r>
      <w:r w:rsidR="006D14C2">
        <w:t xml:space="preserve">работ </w:t>
      </w:r>
      <w:r w:rsidR="006D14C2" w:rsidRPr="00DB2EF8">
        <w:t>не</w:t>
      </w:r>
      <w:r w:rsidR="00E663AA">
        <w:t xml:space="preserve"> позднее </w:t>
      </w:r>
      <w:r w:rsidR="00591A7F">
        <w:t>30</w:t>
      </w:r>
      <w:r w:rsidR="006D14C2">
        <w:t>.1</w:t>
      </w:r>
      <w:r w:rsidR="00591A7F">
        <w:t>1</w:t>
      </w:r>
      <w:r w:rsidR="006D14C2">
        <w:t>.2023</w:t>
      </w: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4D2"/>
    <w:rsid w:val="00077D74"/>
    <w:rsid w:val="00093772"/>
    <w:rsid w:val="0009603C"/>
    <w:rsid w:val="0009796D"/>
    <w:rsid w:val="000B0B04"/>
    <w:rsid w:val="000B6AB6"/>
    <w:rsid w:val="000B760C"/>
    <w:rsid w:val="000E56F1"/>
    <w:rsid w:val="000E6F53"/>
    <w:rsid w:val="000E7083"/>
    <w:rsid w:val="000F2B61"/>
    <w:rsid w:val="000F2F06"/>
    <w:rsid w:val="000F3988"/>
    <w:rsid w:val="000F51C9"/>
    <w:rsid w:val="000F7809"/>
    <w:rsid w:val="0010603B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29F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0CE7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0F2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A7F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325A0"/>
    <w:rsid w:val="00642074"/>
    <w:rsid w:val="00644E99"/>
    <w:rsid w:val="006511AE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14C2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27CB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B5D3A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185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26F7A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677E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663AA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571AC-99FC-42BE-BB2C-A4BE6FAA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15</cp:revision>
  <cp:lastPrinted>2018-03-16T11:00:00Z</cp:lastPrinted>
  <dcterms:created xsi:type="dcterms:W3CDTF">2022-02-03T07:51:00Z</dcterms:created>
  <dcterms:modified xsi:type="dcterms:W3CDTF">2022-05-30T12:47:00Z</dcterms:modified>
</cp:coreProperties>
</file>